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FC" w:rsidRDefault="00A125FC" w:rsidP="00D77822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5FC" w:rsidRDefault="00A125FC" w:rsidP="00D77822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4"/>
          <w:sz w:val="20"/>
          <w:szCs w:val="20"/>
        </w:rPr>
        <w:t>Załącznik nr 5</w:t>
      </w:r>
    </w:p>
    <w:p w:rsidR="00CD495F" w:rsidRPr="00A125FC" w:rsidRDefault="00CD495F" w:rsidP="00CD495F">
      <w:pPr>
        <w:pStyle w:val="Standard"/>
        <w:shd w:val="clear" w:color="auto" w:fill="FFFFFF"/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4"/>
          <w:sz w:val="20"/>
          <w:szCs w:val="20"/>
        </w:rPr>
        <w:t xml:space="preserve"> </w:t>
      </w:r>
      <w:r w:rsidRPr="00A125FC">
        <w:rPr>
          <w:rFonts w:ascii="Arial" w:hAnsi="Arial" w:cs="Arial"/>
          <w:spacing w:val="-3"/>
          <w:sz w:val="20"/>
          <w:szCs w:val="20"/>
        </w:rPr>
        <w:t>do regulaminu udzielania zamówień publicznych</w:t>
      </w:r>
    </w:p>
    <w:p w:rsidR="00CD495F" w:rsidRPr="00A125FC" w:rsidRDefault="00CD495F" w:rsidP="00CD495F">
      <w:pPr>
        <w:pStyle w:val="Standard"/>
        <w:shd w:val="clear" w:color="auto" w:fill="FFFFFF"/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3"/>
          <w:sz w:val="20"/>
          <w:szCs w:val="20"/>
        </w:rPr>
        <w:t xml:space="preserve"> których  wartość nie przekracza kwoty 30.000  euro netto</w:t>
      </w:r>
    </w:p>
    <w:p w:rsidR="00CD495F" w:rsidRPr="00A125FC" w:rsidRDefault="00CD495F" w:rsidP="00CD495F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pacing w:line="360" w:lineRule="auto"/>
        <w:ind w:left="6379"/>
        <w:jc w:val="right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...................................</w:t>
      </w:r>
    </w:p>
    <w:p w:rsidR="00CD495F" w:rsidRPr="00A125FC" w:rsidRDefault="009F1865" w:rsidP="002E07AB">
      <w:pPr>
        <w:pStyle w:val="Standard"/>
        <w:spacing w:line="360" w:lineRule="auto"/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 i data)</w:t>
      </w:r>
      <w:r w:rsidR="00CD495F" w:rsidRPr="00A125FC">
        <w:rPr>
          <w:rFonts w:ascii="Arial" w:hAnsi="Arial" w:cs="Arial"/>
          <w:sz w:val="20"/>
          <w:szCs w:val="20"/>
        </w:rPr>
        <w:tab/>
      </w:r>
    </w:p>
    <w:p w:rsidR="00CD495F" w:rsidRPr="00A125FC" w:rsidRDefault="00CD495F" w:rsidP="00CD495F">
      <w:pPr>
        <w:pStyle w:val="Standard"/>
        <w:spacing w:line="36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125FC">
        <w:rPr>
          <w:rFonts w:ascii="Arial" w:hAnsi="Arial" w:cs="Arial"/>
          <w:b/>
          <w:spacing w:val="20"/>
          <w:sz w:val="20"/>
          <w:szCs w:val="20"/>
        </w:rPr>
        <w:t xml:space="preserve">OFERTA WYKONAWCY </w:t>
      </w:r>
    </w:p>
    <w:p w:rsidR="00CD495F" w:rsidRPr="00A125FC" w:rsidRDefault="00CD495F" w:rsidP="00CD495F">
      <w:pPr>
        <w:pStyle w:val="Standard"/>
        <w:spacing w:line="360" w:lineRule="auto"/>
        <w:jc w:val="center"/>
        <w:rPr>
          <w:sz w:val="20"/>
          <w:szCs w:val="20"/>
        </w:rPr>
      </w:pP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rzedmiot zamówienia: ..................................................................................................................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Treść oferty: …………….................................................................................................................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azwa Wykonawcy/Dostawcy/Usługodawcy*: ………………………………………………………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Adres Wykonawcy/Dostawcy/Usługodawcy*: ………….………………………………………………</w:t>
      </w:r>
    </w:p>
    <w:p w:rsidR="00CD495F" w:rsidRPr="00A125FC" w:rsidRDefault="00CD495F" w:rsidP="00CD495F">
      <w:pPr>
        <w:pStyle w:val="Standard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IP Wykonawcy/Dostawcy/Usługodawcy*: ……………………………………….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REGON Wykonawcy/Dostawcy/Usługodawcy*: ………………………….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r rachunku bankowego Wykonawcy/Dostawcy/Usługodawcy*: ………………………………………</w:t>
      </w:r>
    </w:p>
    <w:p w:rsidR="00CD495F" w:rsidRPr="00A125FC" w:rsidRDefault="00CD495F" w:rsidP="00CD495F">
      <w:pPr>
        <w:pStyle w:val="Standard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feruję wykonanie przedmiotu zamówienia za: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Cenę netto ………………………..</w:t>
      </w:r>
      <w:r w:rsidRPr="00A125FC">
        <w:rPr>
          <w:rFonts w:ascii="Arial" w:hAnsi="Arial" w:cs="Arial"/>
          <w:sz w:val="20"/>
          <w:szCs w:val="20"/>
        </w:rPr>
        <w:tab/>
        <w:t>PLN (słownie złotych …………………………………………...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)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odatek VAT ……………………..</w:t>
      </w:r>
      <w:r w:rsidRPr="00A125FC">
        <w:rPr>
          <w:rFonts w:ascii="Arial" w:hAnsi="Arial" w:cs="Arial"/>
          <w:sz w:val="20"/>
          <w:szCs w:val="20"/>
        </w:rPr>
        <w:tab/>
        <w:t>%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Cenę brutto ……………………….</w:t>
      </w:r>
      <w:r w:rsidRPr="00A125FC">
        <w:rPr>
          <w:rFonts w:ascii="Arial" w:hAnsi="Arial" w:cs="Arial"/>
          <w:sz w:val="20"/>
          <w:szCs w:val="20"/>
        </w:rPr>
        <w:tab/>
        <w:t>PLN (słownie złotych …………………………………………...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świadczam, że zapoznałam/</w:t>
      </w:r>
      <w:proofErr w:type="spellStart"/>
      <w:r w:rsidRPr="00A125FC">
        <w:rPr>
          <w:rFonts w:ascii="Arial" w:hAnsi="Arial" w:cs="Arial"/>
          <w:sz w:val="20"/>
          <w:szCs w:val="20"/>
        </w:rPr>
        <w:t>em</w:t>
      </w:r>
      <w:proofErr w:type="spellEnd"/>
      <w:r w:rsidRPr="00A125FC">
        <w:rPr>
          <w:rFonts w:ascii="Arial" w:hAnsi="Arial" w:cs="Arial"/>
          <w:sz w:val="20"/>
          <w:szCs w:val="20"/>
        </w:rPr>
        <w:t xml:space="preserve"> się z opisem przedmiotu zamówienia i nie wnoszę do niego zastrzeżeń. 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kres gwarancji: ………………………………………………………………………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Termin realizacji zamówienia: 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otwierdzam termin realizacji zamówienia do dnia: ………………………………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Wyrażam zgodę na warunki płatności określone w zapytaniu cenowym. 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Inne informacje  Wykonawcy/Dostawcy/Usługodawcy*: ………….……...……………………………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Załączniki do oferty cenowej stanowią: …………………………………………………………………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.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              miejscowość i data 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 w:firstLine="708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ieczątka i podpis Wykonawcy/Dostawcy/Usługodawcy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rPr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       lub osoby upoważnionej 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lastRenderedPageBreak/>
        <w:t>* niepotrzebne skreślić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  <w:t>----------------------------------------------</w:t>
      </w:r>
    </w:p>
    <w:p w:rsidR="00CD495F" w:rsidRPr="00A125FC" w:rsidRDefault="00CD495F" w:rsidP="00CD495F">
      <w:pPr>
        <w:spacing w:line="360" w:lineRule="auto"/>
        <w:jc w:val="both"/>
        <w:rPr>
          <w:sz w:val="20"/>
          <w:szCs w:val="20"/>
        </w:rPr>
      </w:pPr>
      <w:r w:rsidRPr="00A125FC">
        <w:rPr>
          <w:rFonts w:ascii="Arial" w:hAnsi="Arial"/>
          <w:i/>
          <w:color w:val="000000"/>
          <w:sz w:val="20"/>
          <w:szCs w:val="20"/>
        </w:rPr>
        <w:t>Zgodnie z art.24 ust 1 ustawy z dnia 29 sierpnia 1997r. o ochronie danych osobowych ( Tekst jednolity: Dz. U z 2016 r. poz. 922 ze zm.),</w:t>
      </w:r>
      <w:r w:rsidRPr="00A125FC">
        <w:rPr>
          <w:rFonts w:ascii="Arial" w:hAnsi="Arial"/>
          <w:sz w:val="20"/>
          <w:szCs w:val="20"/>
        </w:rPr>
        <w:t xml:space="preserve"> a</w:t>
      </w:r>
      <w:r w:rsidRPr="00A125FC">
        <w:rPr>
          <w:rFonts w:ascii="Arial" w:hAnsi="Arial"/>
          <w:i/>
          <w:sz w:val="20"/>
          <w:szCs w:val="20"/>
        </w:rPr>
        <w:t xml:space="preserve"> po 25 maja 2018 r., Rozporządzenia Parlamentu Europejskiego i Rady (UE) 2016/679 z dnia 27 kwietnia 2016 r. w sprawie ochrony osób fizycznych w związku z przetwarzaniem danych osobowych i w sprawie swobodnego przepływu takich danych oraz uchylenia dyrektywy 95/46/WE. Informuję, że: </w:t>
      </w:r>
    </w:p>
    <w:p w:rsidR="00CD495F" w:rsidRPr="00A125FC" w:rsidRDefault="00CD495F" w:rsidP="00CD495F">
      <w:pPr>
        <w:pStyle w:val="Akapitzlist"/>
        <w:numPr>
          <w:ilvl w:val="0"/>
          <w:numId w:val="3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Administratorem Pani/Pana danych osobowych jest</w:t>
      </w:r>
      <w:r w:rsidRPr="00A125FC">
        <w:rPr>
          <w:rFonts w:ascii="Arial" w:eastAsia="Times New Roman" w:hAnsi="Arial" w:cs="Arial"/>
          <w:i/>
          <w:sz w:val="20"/>
          <w:szCs w:val="20"/>
        </w:rPr>
        <w:t xml:space="preserve"> Gminny Zespół Obsługi Finansowej w Gorzycach,  mieszczący się przy ul. </w:t>
      </w:r>
      <w:proofErr w:type="spellStart"/>
      <w:r w:rsidRPr="00A125FC">
        <w:rPr>
          <w:rFonts w:ascii="Arial" w:eastAsia="Times New Roman" w:hAnsi="Arial" w:cs="Arial"/>
          <w:i/>
          <w:sz w:val="20"/>
          <w:szCs w:val="20"/>
        </w:rPr>
        <w:t>Bogumińskiej</w:t>
      </w:r>
      <w:proofErr w:type="spellEnd"/>
      <w:r w:rsidRPr="00A125FC">
        <w:rPr>
          <w:rFonts w:ascii="Arial" w:eastAsia="Times New Roman" w:hAnsi="Arial" w:cs="Arial"/>
          <w:i/>
          <w:sz w:val="20"/>
          <w:szCs w:val="20"/>
        </w:rPr>
        <w:t xml:space="preserve"> 13 </w:t>
      </w:r>
      <w:r w:rsidRPr="00A125FC">
        <w:rPr>
          <w:rFonts w:ascii="Arial" w:hAnsi="Arial" w:cs="Arial"/>
          <w:i/>
          <w:color w:val="000000"/>
          <w:sz w:val="20"/>
          <w:szCs w:val="20"/>
        </w:rPr>
        <w:t>zwanym dalej GZOF Gorzyce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 xml:space="preserve">Dane osobowe  przetwarzane będą w </w:t>
      </w:r>
      <w:r w:rsidRPr="00A125FC">
        <w:rPr>
          <w:rFonts w:ascii="Arial" w:eastAsia="Times New Roman" w:hAnsi="Arial" w:cs="Arial"/>
          <w:i/>
          <w:sz w:val="20"/>
          <w:szCs w:val="20"/>
        </w:rPr>
        <w:t xml:space="preserve">celach przeprowadzenia </w:t>
      </w:r>
      <w:proofErr w:type="spellStart"/>
      <w:r w:rsidRPr="00A125FC">
        <w:rPr>
          <w:rFonts w:ascii="Arial" w:eastAsia="Times New Roman" w:hAnsi="Arial" w:cs="Arial"/>
          <w:i/>
          <w:sz w:val="20"/>
          <w:szCs w:val="20"/>
        </w:rPr>
        <w:t>postepowania</w:t>
      </w:r>
      <w:proofErr w:type="spellEnd"/>
      <w:r w:rsidRPr="00A125FC">
        <w:rPr>
          <w:rFonts w:ascii="Arial" w:eastAsia="Times New Roman" w:hAnsi="Arial" w:cs="Arial"/>
          <w:i/>
          <w:sz w:val="20"/>
          <w:szCs w:val="20"/>
        </w:rPr>
        <w:t xml:space="preserve"> o udzielenie zamówienia publicznego, którego wartość nie przekracza  kwoty 30 000 euro i nie będą udostępniane innym odbiorcom chyba, że </w:t>
      </w:r>
      <w:proofErr w:type="spellStart"/>
      <w:r w:rsidRPr="00A125FC">
        <w:rPr>
          <w:rFonts w:ascii="Arial" w:eastAsia="Times New Roman" w:hAnsi="Arial" w:cs="Arial"/>
          <w:i/>
          <w:sz w:val="20"/>
          <w:szCs w:val="20"/>
        </w:rPr>
        <w:t>udostepnienie</w:t>
      </w:r>
      <w:proofErr w:type="spellEnd"/>
      <w:r w:rsidRPr="00A125FC">
        <w:rPr>
          <w:rFonts w:ascii="Arial" w:eastAsia="Times New Roman" w:hAnsi="Arial" w:cs="Arial"/>
          <w:i/>
          <w:sz w:val="20"/>
          <w:szCs w:val="20"/>
        </w:rPr>
        <w:t xml:space="preserve"> danych będzie wynikać z innych przepisów prawa. Podstawą prawną jest Pani/Pana zgoda. 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Posiada</w:t>
      </w:r>
      <w:r w:rsidRPr="00A125FC">
        <w:rPr>
          <w:rFonts w:ascii="Arial" w:hAnsi="Arial" w:cs="Arial"/>
          <w:i/>
          <w:sz w:val="20"/>
          <w:szCs w:val="20"/>
        </w:rPr>
        <w:t xml:space="preserve"> Pani/Pan prawo do żądanie dostępu do danych osobowych oraz poprawianie danych osobowych. Ponadto przysługuje Pani/Panu prawo usunięcia lub ograniczenia przetwarzania, prawo do wniesienia sprzeciwu wobec przetwarzania, a także prawo do przenoszenia danych, niemniej jednak odwołanie zgody jest jednoznaczne z brakiem możliwości rozpatrzenia wniosku dotyczącego pomocy socjalnej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Podanie Gminnemu Zespołowi Obsługi Finansowej w Gorzycach danych osobowych jest dobrowolne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Zgoda wyrażona jest do czasu jej pisemnego odwołania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125FC">
        <w:rPr>
          <w:rFonts w:ascii="Arial" w:hAnsi="Arial" w:cs="Arial"/>
          <w:i/>
          <w:sz w:val="20"/>
          <w:szCs w:val="20"/>
        </w:rPr>
        <w:t>Przysługuje Pani/Panu skarga do organu nadzorczego Prezesa Urzędu Ochrony Danych Osobowych, po 25 maja 2018 r.</w:t>
      </w:r>
    </w:p>
    <w:p w:rsidR="00CD495F" w:rsidRPr="00A125FC" w:rsidRDefault="00CD495F" w:rsidP="00CD495F">
      <w:pPr>
        <w:spacing w:line="360" w:lineRule="auto"/>
        <w:rPr>
          <w:rFonts w:ascii="Arial" w:hAnsi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D77822" w:rsidRPr="00A125FC" w:rsidRDefault="00D77822" w:rsidP="00365ED9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77822" w:rsidRPr="00A125FC" w:rsidSect="00F2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CDD"/>
    <w:multiLevelType w:val="hybridMultilevel"/>
    <w:tmpl w:val="7E0ADCE8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2C271E76"/>
    <w:multiLevelType w:val="multilevel"/>
    <w:tmpl w:val="9466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185"/>
    <w:multiLevelType w:val="hybridMultilevel"/>
    <w:tmpl w:val="11B4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115AA"/>
    <w:multiLevelType w:val="multilevel"/>
    <w:tmpl w:val="9D36C5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savePreviewPicture/>
  <w:compat/>
  <w:rsids>
    <w:rsidRoot w:val="00365ED9"/>
    <w:rsid w:val="00054B24"/>
    <w:rsid w:val="001168BD"/>
    <w:rsid w:val="001F098D"/>
    <w:rsid w:val="00223EA8"/>
    <w:rsid w:val="0027042F"/>
    <w:rsid w:val="002A1233"/>
    <w:rsid w:val="002E07AB"/>
    <w:rsid w:val="00365ED9"/>
    <w:rsid w:val="0041474A"/>
    <w:rsid w:val="00435873"/>
    <w:rsid w:val="007474F9"/>
    <w:rsid w:val="007529A9"/>
    <w:rsid w:val="007841E0"/>
    <w:rsid w:val="008F2C65"/>
    <w:rsid w:val="0095615E"/>
    <w:rsid w:val="009F1865"/>
    <w:rsid w:val="00A125FC"/>
    <w:rsid w:val="00A75716"/>
    <w:rsid w:val="00B17353"/>
    <w:rsid w:val="00B3359C"/>
    <w:rsid w:val="00BC71B9"/>
    <w:rsid w:val="00C0747D"/>
    <w:rsid w:val="00C35B2B"/>
    <w:rsid w:val="00CD495F"/>
    <w:rsid w:val="00D77822"/>
    <w:rsid w:val="00DA792A"/>
    <w:rsid w:val="00DB65A9"/>
    <w:rsid w:val="00DF6D06"/>
    <w:rsid w:val="00F20675"/>
    <w:rsid w:val="00FA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5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5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B1735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5114-5173-4273-9B44-0BD6FB6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012 SPT</dc:creator>
  <cp:lastModifiedBy>1 2012 SPT</cp:lastModifiedBy>
  <cp:revision>2</cp:revision>
  <cp:lastPrinted>2019-01-28T13:39:00Z</cp:lastPrinted>
  <dcterms:created xsi:type="dcterms:W3CDTF">2019-01-28T13:50:00Z</dcterms:created>
  <dcterms:modified xsi:type="dcterms:W3CDTF">2019-01-28T13:50:00Z</dcterms:modified>
</cp:coreProperties>
</file>